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6C2" w14:textId="4AECE4EC" w:rsidR="008B042C" w:rsidRPr="00003EC9" w:rsidRDefault="00D52FEB" w:rsidP="5DAB2892">
      <w:pPr>
        <w:spacing w:before="27" w:line="257" w:lineRule="exact"/>
        <w:jc w:val="center"/>
        <w:textAlignment w:val="baseline"/>
        <w:rPr>
          <w:rFonts w:ascii="Century Gothic" w:eastAsia="Century Gothic" w:hAnsi="Century Gothic"/>
          <w:b/>
          <w:bCs/>
          <w:color w:val="000000"/>
          <w:sz w:val="24"/>
          <w:szCs w:val="24"/>
        </w:rPr>
      </w:pPr>
      <w:r w:rsidRPr="5DAB2892">
        <w:rPr>
          <w:rFonts w:ascii="Century Gothic" w:eastAsia="Century Gothic" w:hAnsi="Century Gothic"/>
          <w:b/>
          <w:bCs/>
          <w:color w:val="000000" w:themeColor="text1"/>
          <w:sz w:val="24"/>
          <w:szCs w:val="24"/>
        </w:rPr>
        <w:t xml:space="preserve">APPLICATION FORM: </w:t>
      </w:r>
      <w:r w:rsidR="5A3B8D5A" w:rsidRPr="5DAB2892">
        <w:rPr>
          <w:rFonts w:ascii="Century Gothic" w:eastAsia="Century Gothic" w:hAnsi="Century Gothic"/>
          <w:b/>
          <w:bCs/>
          <w:color w:val="000000" w:themeColor="text1"/>
          <w:sz w:val="24"/>
          <w:szCs w:val="24"/>
        </w:rPr>
        <w:t xml:space="preserve">Trainee Solicitor </w:t>
      </w:r>
    </w:p>
    <w:p w14:paraId="4F1FF6C3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C4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Personal detail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870"/>
        <w:gridCol w:w="4617"/>
      </w:tblGrid>
      <w:tr w:rsidR="008B042C" w:rsidRPr="00003EC9" w14:paraId="4F1FF6C7" w14:textId="77777777" w:rsidTr="00D52FEB">
        <w:trPr>
          <w:trHeight w:val="477"/>
        </w:trPr>
        <w:tc>
          <w:tcPr>
            <w:tcW w:w="2538" w:type="dxa"/>
            <w:shd w:val="clear" w:color="auto" w:fill="E7E6E6" w:themeFill="background2"/>
          </w:tcPr>
          <w:p w14:paraId="4F1FF6C5" w14:textId="77777777" w:rsidR="008B042C" w:rsidRPr="00003EC9" w:rsidRDefault="008B042C" w:rsidP="00314FD3">
            <w:pPr>
              <w:tabs>
                <w:tab w:val="left" w:pos="1641"/>
              </w:tabs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urname:</w:t>
            </w:r>
            <w:r w:rsidR="00314FD3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487" w:type="dxa"/>
            <w:gridSpan w:val="2"/>
          </w:tcPr>
          <w:p w14:paraId="4F1FF6C6" w14:textId="71A7A93A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A" w14:textId="77777777" w:rsidTr="00D52FEB">
        <w:trPr>
          <w:trHeight w:val="441"/>
        </w:trPr>
        <w:tc>
          <w:tcPr>
            <w:tcW w:w="2538" w:type="dxa"/>
            <w:shd w:val="clear" w:color="auto" w:fill="E7E6E6" w:themeFill="background2"/>
          </w:tcPr>
          <w:p w14:paraId="4F1FF6C8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Forenames:</w:t>
            </w:r>
          </w:p>
        </w:tc>
        <w:tc>
          <w:tcPr>
            <w:tcW w:w="8487" w:type="dxa"/>
            <w:gridSpan w:val="2"/>
          </w:tcPr>
          <w:p w14:paraId="4F1FF6C9" w14:textId="31B4A8B2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D" w14:textId="77777777" w:rsidTr="00D52FEB">
        <w:trPr>
          <w:trHeight w:val="972"/>
        </w:trPr>
        <w:tc>
          <w:tcPr>
            <w:tcW w:w="2538" w:type="dxa"/>
            <w:shd w:val="clear" w:color="auto" w:fill="E7E6E6" w:themeFill="background2"/>
          </w:tcPr>
          <w:p w14:paraId="4F1FF6CB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Current address:</w:t>
            </w:r>
          </w:p>
        </w:tc>
        <w:tc>
          <w:tcPr>
            <w:tcW w:w="8487" w:type="dxa"/>
            <w:gridSpan w:val="2"/>
          </w:tcPr>
          <w:p w14:paraId="4F1FF6CC" w14:textId="29AFCA9B" w:rsidR="00252A1F" w:rsidRPr="00003EC9" w:rsidRDefault="00252A1F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0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CE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8487" w:type="dxa"/>
            <w:gridSpan w:val="2"/>
          </w:tcPr>
          <w:p w14:paraId="4F1FF6CF" w14:textId="66B53231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3" w14:textId="77777777" w:rsidTr="00D52FEB">
        <w:trPr>
          <w:trHeight w:val="351"/>
        </w:trPr>
        <w:tc>
          <w:tcPr>
            <w:tcW w:w="2538" w:type="dxa"/>
            <w:shd w:val="clear" w:color="auto" w:fill="E7E6E6" w:themeFill="background2"/>
          </w:tcPr>
          <w:p w14:paraId="4F1FF6D1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487" w:type="dxa"/>
            <w:gridSpan w:val="2"/>
          </w:tcPr>
          <w:p w14:paraId="4F1FF6D2" w14:textId="00028A78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7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D4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3870" w:type="dxa"/>
          </w:tcPr>
          <w:p w14:paraId="4F1FF6D5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>London</w:t>
            </w:r>
          </w:p>
        </w:tc>
        <w:tc>
          <w:tcPr>
            <w:tcW w:w="4617" w:type="dxa"/>
          </w:tcPr>
          <w:p w14:paraId="4F1FF6D6" w14:textId="0CEF32F3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DE3805" w:rsidRPr="00003EC9" w14:paraId="25B0E76E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1C8FCAC5" w14:textId="77777777" w:rsidR="00DE3805" w:rsidRPr="00003EC9" w:rsidRDefault="00DE3805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362B3C5" w14:textId="77777777" w:rsidR="00DE3805" w:rsidRPr="00003EC9" w:rsidRDefault="00DE3805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</w:tcPr>
          <w:p w14:paraId="0C975BFE" w14:textId="77777777" w:rsidR="00DE3805" w:rsidRDefault="00DE3805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</w:tbl>
    <w:p w14:paraId="4F1FF6D8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D9" w14:textId="77777777" w:rsidR="00CF491D" w:rsidRPr="00003EC9" w:rsidRDefault="00CF491D">
      <w:pPr>
        <w:spacing w:after="261" w:line="20" w:lineRule="exact"/>
        <w:rPr>
          <w:sz w:val="24"/>
          <w:szCs w:val="24"/>
        </w:rPr>
      </w:pPr>
    </w:p>
    <w:p w14:paraId="4F1FF6DA" w14:textId="77777777" w:rsidR="00CF491D" w:rsidRPr="00003EC9" w:rsidRDefault="00D52FEB">
      <w:pPr>
        <w:spacing w:before="11" w:after="257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Employment (paid work – most recent first)</w:t>
      </w:r>
    </w:p>
    <w:tbl>
      <w:tblPr>
        <w:tblW w:w="11013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755"/>
        <w:gridCol w:w="4056"/>
        <w:gridCol w:w="1187"/>
        <w:gridCol w:w="1711"/>
      </w:tblGrid>
      <w:tr w:rsidR="00CF491D" w:rsidRPr="00003EC9" w14:paraId="4F1FF6E0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B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Dates to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and from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C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Employer /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D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Job title and main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duties/responsibilitie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4F1FF6DE" w14:textId="77777777" w:rsidR="00CF491D" w:rsidRPr="00003EC9" w:rsidRDefault="00D52FEB">
            <w:pPr>
              <w:spacing w:before="162" w:after="137" w:line="257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F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Reason for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leaving</w:t>
            </w:r>
          </w:p>
        </w:tc>
      </w:tr>
      <w:tr w:rsidR="00CF491D" w:rsidRPr="00003EC9" w14:paraId="4F1FF6E6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1" w14:textId="15797BEC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2" w14:textId="14AA3AB3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3" w14:textId="582DA888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4" w14:textId="639B0DAE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5" w14:textId="243D7E47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</w:tr>
      <w:tr w:rsidR="00CF491D" w:rsidRPr="00003EC9" w14:paraId="4F1FF6EC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7" w14:textId="20B03689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8" w14:textId="32826D83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9" w14:textId="293F9FE8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A" w14:textId="617B2115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B" w14:textId="71008E55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</w:tr>
      <w:tr w:rsidR="00CF491D" w:rsidRPr="00003EC9" w14:paraId="4F1FF6F2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E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F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0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8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6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E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C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1FF6FF" w14:textId="77777777" w:rsidR="00CF491D" w:rsidRPr="00003EC9" w:rsidRDefault="00CF491D">
      <w:pPr>
        <w:spacing w:after="818" w:line="20" w:lineRule="exact"/>
        <w:rPr>
          <w:sz w:val="24"/>
          <w:szCs w:val="24"/>
        </w:rPr>
      </w:pPr>
    </w:p>
    <w:p w14:paraId="4F1FF700" w14:textId="77777777" w:rsidR="008B042C" w:rsidRPr="00003EC9" w:rsidRDefault="00D52FEB" w:rsidP="00280BEC">
      <w:pPr>
        <w:spacing w:before="11" w:after="261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Voluntary and</w:t>
      </w:r>
      <w:r w:rsidR="00280BEC"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 unpaid work (most recent first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700"/>
        <w:gridCol w:w="5517"/>
      </w:tblGrid>
      <w:tr w:rsidR="00280BEC" w:rsidRPr="00003EC9" w14:paraId="4F1FF704" w14:textId="77777777" w:rsidTr="00D52FEB">
        <w:trPr>
          <w:trHeight w:val="549"/>
        </w:trPr>
        <w:tc>
          <w:tcPr>
            <w:tcW w:w="2808" w:type="dxa"/>
            <w:shd w:val="clear" w:color="auto" w:fill="E7E6E6" w:themeFill="background2"/>
          </w:tcPr>
          <w:p w14:paraId="4F1FF701" w14:textId="77777777" w:rsidR="00280BEC" w:rsidRPr="00003EC9" w:rsidRDefault="00280BEC" w:rsidP="00003E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Dates to and from</w:t>
            </w:r>
          </w:p>
        </w:tc>
        <w:tc>
          <w:tcPr>
            <w:tcW w:w="2700" w:type="dxa"/>
            <w:shd w:val="clear" w:color="auto" w:fill="E7E6E6" w:themeFill="background2"/>
          </w:tcPr>
          <w:p w14:paraId="4F1FF702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 xml:space="preserve">Employer / </w:t>
            </w:r>
            <w:proofErr w:type="spellStart"/>
            <w:r w:rsidRPr="00003EC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517" w:type="dxa"/>
            <w:shd w:val="clear" w:color="auto" w:fill="E7E6E6" w:themeFill="background2"/>
          </w:tcPr>
          <w:p w14:paraId="4F1FF703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Job title and main duties/responsibilities</w:t>
            </w:r>
          </w:p>
        </w:tc>
      </w:tr>
      <w:tr w:rsidR="00280BEC" w14:paraId="4F1FF708" w14:textId="77777777" w:rsidTr="00D52FEB">
        <w:trPr>
          <w:trHeight w:val="720"/>
        </w:trPr>
        <w:tc>
          <w:tcPr>
            <w:tcW w:w="2808" w:type="dxa"/>
          </w:tcPr>
          <w:p w14:paraId="4F1FF705" w14:textId="0B06DA93" w:rsidR="00280BEC" w:rsidRDefault="00280BEC"/>
        </w:tc>
        <w:tc>
          <w:tcPr>
            <w:tcW w:w="2700" w:type="dxa"/>
          </w:tcPr>
          <w:p w14:paraId="4F1FF706" w14:textId="2EB68548" w:rsidR="00280BEC" w:rsidRDefault="00280BEC"/>
        </w:tc>
        <w:tc>
          <w:tcPr>
            <w:tcW w:w="5517" w:type="dxa"/>
          </w:tcPr>
          <w:p w14:paraId="4F1FF707" w14:textId="34513CCC" w:rsidR="00280BEC" w:rsidRDefault="00280BEC"/>
        </w:tc>
      </w:tr>
      <w:tr w:rsidR="00280BEC" w14:paraId="4F1FF70C" w14:textId="77777777" w:rsidTr="00D52FEB">
        <w:trPr>
          <w:trHeight w:val="720"/>
        </w:trPr>
        <w:tc>
          <w:tcPr>
            <w:tcW w:w="2808" w:type="dxa"/>
          </w:tcPr>
          <w:p w14:paraId="4F1FF709" w14:textId="3D71C1FF" w:rsidR="00280BEC" w:rsidRDefault="00280BEC"/>
        </w:tc>
        <w:tc>
          <w:tcPr>
            <w:tcW w:w="2700" w:type="dxa"/>
          </w:tcPr>
          <w:p w14:paraId="4F1FF70A" w14:textId="3BDD4F6D" w:rsidR="00280BEC" w:rsidRDefault="00280BEC"/>
        </w:tc>
        <w:tc>
          <w:tcPr>
            <w:tcW w:w="5517" w:type="dxa"/>
          </w:tcPr>
          <w:p w14:paraId="4F1FF70B" w14:textId="2307E3D5" w:rsidR="00280BEC" w:rsidRDefault="00280BEC"/>
        </w:tc>
      </w:tr>
      <w:tr w:rsidR="00280BEC" w14:paraId="4F1FF710" w14:textId="77777777" w:rsidTr="00D52FEB">
        <w:trPr>
          <w:trHeight w:val="720"/>
        </w:trPr>
        <w:tc>
          <w:tcPr>
            <w:tcW w:w="2808" w:type="dxa"/>
          </w:tcPr>
          <w:p w14:paraId="4F1FF70D" w14:textId="502C284E" w:rsidR="00280BEC" w:rsidRDefault="00280BEC"/>
        </w:tc>
        <w:tc>
          <w:tcPr>
            <w:tcW w:w="2700" w:type="dxa"/>
          </w:tcPr>
          <w:p w14:paraId="4F1FF70E" w14:textId="68E0CB43" w:rsidR="00280BEC" w:rsidRDefault="00280BEC"/>
        </w:tc>
        <w:tc>
          <w:tcPr>
            <w:tcW w:w="5517" w:type="dxa"/>
          </w:tcPr>
          <w:p w14:paraId="4F1FF70F" w14:textId="74A1D17F" w:rsidR="00280BEC" w:rsidRDefault="00280BEC"/>
        </w:tc>
      </w:tr>
      <w:tr w:rsidR="00280BEC" w14:paraId="4F1FF714" w14:textId="77777777" w:rsidTr="00D52FEB">
        <w:trPr>
          <w:trHeight w:val="720"/>
        </w:trPr>
        <w:tc>
          <w:tcPr>
            <w:tcW w:w="2808" w:type="dxa"/>
          </w:tcPr>
          <w:p w14:paraId="4F1FF711" w14:textId="7D22C934" w:rsidR="00280BEC" w:rsidRDefault="00280BEC"/>
        </w:tc>
        <w:tc>
          <w:tcPr>
            <w:tcW w:w="2700" w:type="dxa"/>
          </w:tcPr>
          <w:p w14:paraId="4F1FF712" w14:textId="7ED4A262" w:rsidR="00280BEC" w:rsidRDefault="00280BEC"/>
        </w:tc>
        <w:tc>
          <w:tcPr>
            <w:tcW w:w="5517" w:type="dxa"/>
          </w:tcPr>
          <w:p w14:paraId="4F1FF713" w14:textId="0AFA67A9" w:rsidR="00280BEC" w:rsidRDefault="00280BEC"/>
        </w:tc>
      </w:tr>
      <w:tr w:rsidR="00280BEC" w14:paraId="4F1FF718" w14:textId="77777777" w:rsidTr="00D52FEB">
        <w:trPr>
          <w:trHeight w:val="720"/>
        </w:trPr>
        <w:tc>
          <w:tcPr>
            <w:tcW w:w="2808" w:type="dxa"/>
          </w:tcPr>
          <w:p w14:paraId="4F1FF715" w14:textId="3A8DD0FE" w:rsidR="00280BEC" w:rsidRDefault="00280BEC"/>
        </w:tc>
        <w:tc>
          <w:tcPr>
            <w:tcW w:w="2700" w:type="dxa"/>
          </w:tcPr>
          <w:p w14:paraId="4F1FF716" w14:textId="3C9E9003" w:rsidR="00280BEC" w:rsidRDefault="00280BEC"/>
        </w:tc>
        <w:tc>
          <w:tcPr>
            <w:tcW w:w="5517" w:type="dxa"/>
          </w:tcPr>
          <w:p w14:paraId="4F1FF717" w14:textId="0D672ADB" w:rsidR="00280BEC" w:rsidRDefault="00280BEC"/>
        </w:tc>
      </w:tr>
      <w:tr w:rsidR="00280BEC" w14:paraId="4F1FF71C" w14:textId="77777777" w:rsidTr="00D52FEB">
        <w:trPr>
          <w:trHeight w:val="720"/>
        </w:trPr>
        <w:tc>
          <w:tcPr>
            <w:tcW w:w="2808" w:type="dxa"/>
          </w:tcPr>
          <w:p w14:paraId="4F1FF719" w14:textId="6D9778E9" w:rsidR="00280BEC" w:rsidRDefault="00280BEC"/>
        </w:tc>
        <w:tc>
          <w:tcPr>
            <w:tcW w:w="2700" w:type="dxa"/>
          </w:tcPr>
          <w:p w14:paraId="4F1FF71A" w14:textId="17160ED2" w:rsidR="00280BEC" w:rsidRDefault="00280BEC"/>
        </w:tc>
        <w:tc>
          <w:tcPr>
            <w:tcW w:w="5517" w:type="dxa"/>
          </w:tcPr>
          <w:p w14:paraId="4F1FF71B" w14:textId="5661000C" w:rsidR="00280BEC" w:rsidRDefault="00280BEC"/>
        </w:tc>
      </w:tr>
      <w:tr w:rsidR="00280BEC" w14:paraId="4F1FF720" w14:textId="77777777" w:rsidTr="00D52FEB">
        <w:trPr>
          <w:trHeight w:val="720"/>
        </w:trPr>
        <w:tc>
          <w:tcPr>
            <w:tcW w:w="2808" w:type="dxa"/>
          </w:tcPr>
          <w:p w14:paraId="4F1FF71D" w14:textId="1EB102AA" w:rsidR="00280BEC" w:rsidRDefault="00280BEC"/>
        </w:tc>
        <w:tc>
          <w:tcPr>
            <w:tcW w:w="2700" w:type="dxa"/>
          </w:tcPr>
          <w:p w14:paraId="4F1FF71E" w14:textId="57DE3CD1" w:rsidR="00280BEC" w:rsidRDefault="00280BEC"/>
        </w:tc>
        <w:tc>
          <w:tcPr>
            <w:tcW w:w="5517" w:type="dxa"/>
          </w:tcPr>
          <w:p w14:paraId="4F1FF71F" w14:textId="1385F4EA" w:rsidR="00280BEC" w:rsidRDefault="00280BEC"/>
        </w:tc>
      </w:tr>
      <w:tr w:rsidR="00280BEC" w14:paraId="4F1FF724" w14:textId="77777777" w:rsidTr="00D52FEB">
        <w:trPr>
          <w:trHeight w:val="720"/>
        </w:trPr>
        <w:tc>
          <w:tcPr>
            <w:tcW w:w="2808" w:type="dxa"/>
          </w:tcPr>
          <w:p w14:paraId="4F1FF721" w14:textId="6D357F7E" w:rsidR="00280BEC" w:rsidRDefault="00280BEC"/>
        </w:tc>
        <w:tc>
          <w:tcPr>
            <w:tcW w:w="2700" w:type="dxa"/>
          </w:tcPr>
          <w:p w14:paraId="4F1FF722" w14:textId="04313D3D" w:rsidR="00280BEC" w:rsidRDefault="00280BEC"/>
        </w:tc>
        <w:tc>
          <w:tcPr>
            <w:tcW w:w="5517" w:type="dxa"/>
          </w:tcPr>
          <w:p w14:paraId="4F1FF723" w14:textId="0F36D005" w:rsidR="00280BEC" w:rsidRDefault="00280BEC"/>
        </w:tc>
      </w:tr>
      <w:tr w:rsidR="00215995" w14:paraId="528D304E" w14:textId="77777777" w:rsidTr="00D52FEB">
        <w:trPr>
          <w:trHeight w:val="720"/>
        </w:trPr>
        <w:tc>
          <w:tcPr>
            <w:tcW w:w="2808" w:type="dxa"/>
          </w:tcPr>
          <w:p w14:paraId="285E0E2D" w14:textId="6BFF9A90" w:rsidR="00215995" w:rsidRDefault="00215995"/>
        </w:tc>
        <w:tc>
          <w:tcPr>
            <w:tcW w:w="2700" w:type="dxa"/>
          </w:tcPr>
          <w:p w14:paraId="3B52A366" w14:textId="3D614DC3" w:rsidR="00215995" w:rsidRDefault="00215995"/>
        </w:tc>
        <w:tc>
          <w:tcPr>
            <w:tcW w:w="5517" w:type="dxa"/>
          </w:tcPr>
          <w:p w14:paraId="6C534BBB" w14:textId="137FFFFC" w:rsidR="00215995" w:rsidRDefault="00215995"/>
        </w:tc>
      </w:tr>
    </w:tbl>
    <w:p w14:paraId="4F1FF725" w14:textId="77777777" w:rsidR="00280BEC" w:rsidRDefault="008863E7">
      <w:pPr>
        <w:sectPr w:rsidR="00280B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43"/>
          <w:pgMar w:top="1700" w:right="384" w:bottom="3708" w:left="711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F1FF73C" wp14:editId="4F1FF73D">
                <wp:simplePos x="0" y="0"/>
                <wp:positionH relativeFrom="page">
                  <wp:posOffset>209550</wp:posOffset>
                </wp:positionH>
                <wp:positionV relativeFrom="page">
                  <wp:posOffset>5060315</wp:posOffset>
                </wp:positionV>
                <wp:extent cx="7339330" cy="434721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434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F744" w14:textId="77777777" w:rsidR="00003EC9" w:rsidRPr="00D52FEB" w:rsidRDefault="00003EC9" w:rsidP="00003EC9">
                            <w:pPr>
                              <w:spacing w:before="11" w:line="250" w:lineRule="exact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ducation (please include details of all qualifications starting with most recent to GCSEs)</w:t>
                            </w:r>
                          </w:p>
                          <w:p w14:paraId="4F1FF745" w14:textId="77777777" w:rsidR="00003EC9" w:rsidRPr="00D52FEB" w:rsidRDefault="00003EC9" w:rsidP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46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7"/>
                              <w:gridCol w:w="3402"/>
                              <w:gridCol w:w="1843"/>
                              <w:gridCol w:w="1984"/>
                            </w:tblGrid>
                            <w:tr w:rsidR="00010AA2" w:rsidRPr="00D52FEB" w14:paraId="4F1FF74C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  <w:shd w:val="clear" w:color="auto" w:fill="E7E6E6" w:themeFill="background2"/>
                                </w:tcPr>
                                <w:p w14:paraId="4F1FF747" w14:textId="77777777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010AA2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Course Name</w:t>
                                  </w:r>
                                </w:p>
                                <w:p w14:paraId="4F1FF748" w14:textId="77777777" w:rsidR="00010AA2" w:rsidRPr="00010AA2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7E6E6" w:themeFill="background2"/>
                                </w:tcPr>
                                <w:p w14:paraId="4F1FF749" w14:textId="02E7B9EF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Institution</w:t>
                                  </w:r>
                                </w:p>
                                <w:p w14:paraId="4F1FF74A" w14:textId="77777777" w:rsidR="00010AA2" w:rsidRPr="00010AA2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7E6E6" w:themeFill="background2"/>
                                </w:tcPr>
                                <w:p w14:paraId="2B7B3888" w14:textId="7E55DAC4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7E6E6" w:themeFill="background2"/>
                                </w:tcPr>
                                <w:p w14:paraId="4F1FF74B" w14:textId="6A3C6F00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010AA2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Qualification and Grade</w:t>
                                  </w:r>
                                </w:p>
                              </w:tc>
                            </w:tr>
                            <w:tr w:rsidR="00010AA2" w:rsidRPr="00D52FEB" w14:paraId="4F1FF750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4D" w14:textId="10ACB1A6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4E" w14:textId="25B982E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3F703A0" w14:textId="1CF370D5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4F" w14:textId="2813F714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0AA2" w:rsidRPr="00D52FEB" w14:paraId="4F1FF754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51" w14:textId="0BDFF3BE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52" w14:textId="4FA1D72F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751A8C9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53" w14:textId="7652F36E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0AA2" w:rsidRPr="00D52FEB" w14:paraId="4F1FF758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55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56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A41136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57" w14:textId="42C5218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0AA2" w:rsidRPr="00D52FEB" w14:paraId="4F1FF75C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59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5A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FFEB84E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5B" w14:textId="7434FDEF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5D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E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F" w14:textId="48E5C56B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lease give details below of any other relevant training, professional </w:t>
                            </w:r>
                            <w:proofErr w:type="gramStart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qualifications</w:t>
                            </w:r>
                            <w:proofErr w:type="gramEnd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r training</w:t>
                            </w:r>
                          </w:p>
                          <w:p w14:paraId="4F1FF760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6"/>
                              <w:gridCol w:w="4057"/>
                            </w:tblGrid>
                            <w:tr w:rsidR="00003EC9" w:rsidRPr="00D52FEB" w14:paraId="4F1FF764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1" w14:textId="2B86C003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2" w14:textId="4D5EF96F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3" w14:textId="4945088A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8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5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6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7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C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9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A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B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70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D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E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F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71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FF7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5pt;margin-top:398.45pt;width:577.9pt;height:342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" filled="f" stroked="f">
                <v:textbox inset="0,0,0,0">
                  <w:txbxContent>
                    <w:p w14:paraId="4F1FF744" w14:textId="77777777" w:rsidR="00003EC9" w:rsidRPr="00D52FEB" w:rsidRDefault="00003EC9" w:rsidP="00003EC9">
                      <w:pPr>
                        <w:spacing w:before="11" w:line="250" w:lineRule="exact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Education (please include details of all qualifications starting with most recent to GCSEs)</w:t>
                      </w:r>
                    </w:p>
                    <w:p w14:paraId="4F1FF745" w14:textId="77777777" w:rsidR="00003EC9" w:rsidRPr="00D52FEB" w:rsidRDefault="00003EC9" w:rsidP="00003EC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46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7"/>
                        <w:gridCol w:w="3402"/>
                        <w:gridCol w:w="1843"/>
                        <w:gridCol w:w="1984"/>
                      </w:tblGrid>
                      <w:tr w:rsidR="00010AA2" w:rsidRPr="00D52FEB" w14:paraId="4F1FF74C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  <w:shd w:val="clear" w:color="auto" w:fill="E7E6E6" w:themeFill="background2"/>
                          </w:tcPr>
                          <w:p w14:paraId="4F1FF747" w14:textId="77777777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010AA2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Course Name</w:t>
                            </w:r>
                          </w:p>
                          <w:p w14:paraId="4F1FF748" w14:textId="77777777" w:rsidR="00010AA2" w:rsidRPr="00010AA2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E7E6E6" w:themeFill="background2"/>
                          </w:tcPr>
                          <w:p w14:paraId="4F1FF749" w14:textId="02E7B9EF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Institution</w:t>
                            </w:r>
                          </w:p>
                          <w:p w14:paraId="4F1FF74A" w14:textId="77777777" w:rsidR="00010AA2" w:rsidRPr="00010AA2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E7E6E6" w:themeFill="background2"/>
                          </w:tcPr>
                          <w:p w14:paraId="2B7B3888" w14:textId="7E55DAC4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7E6E6" w:themeFill="background2"/>
                          </w:tcPr>
                          <w:p w14:paraId="4F1FF74B" w14:textId="6A3C6F00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010AA2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Qualification and Grade</w:t>
                            </w:r>
                          </w:p>
                        </w:tc>
                      </w:tr>
                      <w:tr w:rsidR="00010AA2" w:rsidRPr="00D52FEB" w14:paraId="4F1FF750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4D" w14:textId="10ACB1A6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4E" w14:textId="25B982E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3F703A0" w14:textId="1CF370D5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4F" w14:textId="2813F714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0AA2" w:rsidRPr="00D52FEB" w14:paraId="4F1FF754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51" w14:textId="0BDFF3BE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52" w14:textId="4FA1D72F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751A8C9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53" w14:textId="7652F36E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0AA2" w:rsidRPr="00D52FEB" w14:paraId="4F1FF758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55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56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FA41136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57" w14:textId="42C5218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0AA2" w:rsidRPr="00D52FEB" w14:paraId="4F1FF75C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59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5A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2FFEB84E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5B" w14:textId="7434FDEF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5D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E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F" w14:textId="48E5C56B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Please give details below of any other relevant training, professional </w:t>
                      </w:r>
                      <w:proofErr w:type="gramStart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qualifications</w:t>
                      </w:r>
                      <w:proofErr w:type="gramEnd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or training</w:t>
                      </w:r>
                    </w:p>
                    <w:p w14:paraId="4F1FF760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3606"/>
                        <w:gridCol w:w="4057"/>
                      </w:tblGrid>
                      <w:tr w:rsidR="00003EC9" w:rsidRPr="00D52FEB" w14:paraId="4F1FF764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1" w14:textId="2B86C003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2" w14:textId="4D5EF96F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3" w14:textId="4945088A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8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5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6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7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C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9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A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B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70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D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E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F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71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27BA281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B006A17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38DFBBC8" w14:textId="4DF79AC9" w:rsidR="00010AA2" w:rsidRDefault="00010AA2" w:rsidP="00DF75C1">
      <w:pPr>
        <w:spacing w:before="19" w:line="258" w:lineRule="exact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 xml:space="preserve">Please give details of any languages you </w:t>
      </w:r>
      <w:proofErr w:type="gramStart"/>
      <w:r>
        <w:rPr>
          <w:rFonts w:ascii="Century Gothic" w:eastAsia="Century Gothic" w:hAnsi="Century Gothic"/>
          <w:b/>
          <w:color w:val="000000"/>
        </w:rPr>
        <w:t>speak</w:t>
      </w:r>
      <w:proofErr w:type="gramEnd"/>
    </w:p>
    <w:p w14:paraId="46350881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010AA2" w14:paraId="546119C1" w14:textId="77777777" w:rsidTr="00010AA2">
        <w:tc>
          <w:tcPr>
            <w:tcW w:w="2764" w:type="dxa"/>
          </w:tcPr>
          <w:p w14:paraId="25530D66" w14:textId="521D53A4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  <w:r>
              <w:rPr>
                <w:rFonts w:ascii="Century Gothic" w:eastAsia="Century Gothic" w:hAnsi="Century Gothic"/>
                <w:b/>
                <w:color w:val="000000"/>
              </w:rPr>
              <w:t>Language</w:t>
            </w:r>
          </w:p>
        </w:tc>
        <w:tc>
          <w:tcPr>
            <w:tcW w:w="2765" w:type="dxa"/>
          </w:tcPr>
          <w:p w14:paraId="7E35C962" w14:textId="3C6713C0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  <w:r>
              <w:rPr>
                <w:rFonts w:ascii="Century Gothic" w:eastAsia="Century Gothic" w:hAnsi="Century Gothic"/>
                <w:b/>
                <w:color w:val="000000"/>
              </w:rPr>
              <w:t>Verbal proficiency</w:t>
            </w:r>
          </w:p>
        </w:tc>
        <w:tc>
          <w:tcPr>
            <w:tcW w:w="2765" w:type="dxa"/>
          </w:tcPr>
          <w:p w14:paraId="707BB1CE" w14:textId="56E403D8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  <w:r>
              <w:rPr>
                <w:rFonts w:ascii="Century Gothic" w:eastAsia="Century Gothic" w:hAnsi="Century Gothic"/>
                <w:b/>
                <w:color w:val="000000"/>
              </w:rPr>
              <w:t>Written proficiency</w:t>
            </w:r>
          </w:p>
        </w:tc>
      </w:tr>
      <w:tr w:rsidR="00010AA2" w14:paraId="44A05308" w14:textId="77777777" w:rsidTr="00010AA2">
        <w:tc>
          <w:tcPr>
            <w:tcW w:w="2764" w:type="dxa"/>
          </w:tcPr>
          <w:p w14:paraId="2C25ECF0" w14:textId="07C87242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45FF7546" w14:textId="31B84B96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7442E035" w14:textId="198D2598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</w:tr>
      <w:tr w:rsidR="00010AA2" w14:paraId="144E8CF8" w14:textId="77777777" w:rsidTr="00010AA2">
        <w:tc>
          <w:tcPr>
            <w:tcW w:w="2764" w:type="dxa"/>
          </w:tcPr>
          <w:p w14:paraId="559E2475" w14:textId="4277EFCE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2EE99271" w14:textId="517D8994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51A3CF25" w14:textId="527155C3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</w:tr>
      <w:tr w:rsidR="00010AA2" w14:paraId="57E490C2" w14:textId="77777777" w:rsidTr="00010AA2">
        <w:tc>
          <w:tcPr>
            <w:tcW w:w="2764" w:type="dxa"/>
          </w:tcPr>
          <w:p w14:paraId="2482C75C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4826CFEA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14032664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</w:tr>
    </w:tbl>
    <w:p w14:paraId="7D57109E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42172B7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71ADD9F9" w14:textId="77777777" w:rsidR="00DF75C1" w:rsidRDefault="00DF75C1">
      <w:pPr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br w:type="page"/>
      </w:r>
    </w:p>
    <w:p w14:paraId="4F1FF726" w14:textId="4234765E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lastRenderedPageBreak/>
        <w:t>WHY YOU FULFIL THE CRITERIA</w:t>
      </w:r>
    </w:p>
    <w:p w14:paraId="4F1FF727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F1FF728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>In no more than 2 A4 pages, please describe how you fit the person             specification, giving examples wherever possible.</w:t>
      </w:r>
    </w:p>
    <w:p w14:paraId="174D8D1B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2DA34D43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2BF7714E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7098F3C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00B49EB5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2C43C7DD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0A190C8" w14:textId="6815B69C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46CDFBA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F1FF729" w14:textId="77777777" w:rsidR="00156FE0" w:rsidRDefault="00156FE0"/>
    <w:p w14:paraId="4F1FF72A" w14:textId="77777777" w:rsidR="00156FE0" w:rsidRDefault="00156FE0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17"/>
        <w:gridCol w:w="1271"/>
      </w:tblGrid>
      <w:tr w:rsidR="00776C58" w:rsidRPr="00776C58" w14:paraId="4F1FF72C" w14:textId="77777777" w:rsidTr="00C975C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F1FF72B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b/>
                <w:bCs/>
                <w:sz w:val="20"/>
                <w:lang w:val="en-GB" w:eastAsia="en-GB"/>
              </w:rPr>
              <w:lastRenderedPageBreak/>
              <w:t>Other details</w:t>
            </w:r>
          </w:p>
        </w:tc>
      </w:tr>
      <w:tr w:rsidR="00776C58" w:rsidRPr="00776C58" w14:paraId="4F1FF72F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2D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Do you have the right to work in the UK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2E" w14:textId="6EB0AA03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2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0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you require a visa to work in the UK, do you have a current work permit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1" w14:textId="1BE48B39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5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3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so, please state the expiry date of your right to work in the UK and/or your work permit.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4" w14:textId="7215E012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4D2527" w:rsidRPr="00776C58" w14:paraId="4F1FF738" w14:textId="77777777" w:rsidTr="004D2527">
        <w:trPr>
          <w:trHeight w:val="1539"/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6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>
              <w:rPr>
                <w:rFonts w:ascii="Arial" w:eastAsiaTheme="minorHAnsi" w:hAnsi="Arial" w:cs="Arial"/>
                <w:sz w:val="20"/>
                <w:lang w:val="en-GB" w:eastAsia="en-GB"/>
              </w:rPr>
              <w:t>Where did you see our advert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7" w14:textId="0F324748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</w:tbl>
    <w:p w14:paraId="4F1FF739" w14:textId="77777777" w:rsidR="00776C58" w:rsidRPr="00776C58" w:rsidRDefault="00776C58" w:rsidP="00776C58">
      <w:pPr>
        <w:spacing w:after="160" w:line="259" w:lineRule="auto"/>
        <w:rPr>
          <w:rFonts w:ascii="Arial" w:eastAsiaTheme="minorHAnsi" w:hAnsi="Arial" w:cs="Arial"/>
          <w:vanish/>
          <w:sz w:val="20"/>
          <w:lang w:val="en-GB" w:eastAsia="en-GB"/>
        </w:rPr>
      </w:pPr>
    </w:p>
    <w:p w14:paraId="4F1FF73A" w14:textId="77777777" w:rsidR="00776C58" w:rsidRPr="00776C58" w:rsidRDefault="00776C58" w:rsidP="00776C58">
      <w:pPr>
        <w:spacing w:after="160" w:line="259" w:lineRule="auto"/>
        <w:jc w:val="both"/>
        <w:rPr>
          <w:rFonts w:ascii="Arial" w:eastAsiaTheme="minorHAnsi" w:hAnsi="Arial" w:cs="Arial"/>
          <w:sz w:val="20"/>
        </w:rPr>
      </w:pPr>
    </w:p>
    <w:p w14:paraId="4F1FF73B" w14:textId="77777777" w:rsidR="00CF491D" w:rsidRDefault="00CF491D"/>
    <w:sectPr w:rsidR="00CF491D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1426" w14:textId="77777777" w:rsidR="00AC704C" w:rsidRDefault="00AC704C" w:rsidP="00280BEC">
      <w:r>
        <w:separator/>
      </w:r>
    </w:p>
  </w:endnote>
  <w:endnote w:type="continuationSeparator" w:id="0">
    <w:p w14:paraId="7331D465" w14:textId="77777777" w:rsidR="00AC704C" w:rsidRDefault="00AC704C" w:rsidP="002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10C7" w14:textId="77777777" w:rsidR="00010AA2" w:rsidRDefault="0001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C78" w14:textId="77777777" w:rsidR="00010AA2" w:rsidRDefault="00010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B0BE" w14:textId="77777777" w:rsidR="00010AA2" w:rsidRDefault="0001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F2F0" w14:textId="77777777" w:rsidR="00AC704C" w:rsidRDefault="00AC704C" w:rsidP="00280BEC">
      <w:r>
        <w:separator/>
      </w:r>
    </w:p>
  </w:footnote>
  <w:footnote w:type="continuationSeparator" w:id="0">
    <w:p w14:paraId="0CA9C62A" w14:textId="77777777" w:rsidR="00AC704C" w:rsidRDefault="00AC704C" w:rsidP="0028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4F54" w14:textId="77777777" w:rsidR="00010AA2" w:rsidRDefault="00010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742" w14:textId="77777777" w:rsidR="00314FD3" w:rsidRDefault="00314FD3">
    <w:pPr>
      <w:pStyle w:val="Header"/>
    </w:pPr>
  </w:p>
  <w:p w14:paraId="4F1FF743" w14:textId="77777777" w:rsidR="00314FD3" w:rsidRDefault="00314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52E6" w14:textId="77777777" w:rsidR="00010AA2" w:rsidRDefault="00010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JohnCollinson\AppData\Local\LEAP Desktop\CDE\88224454-9d29-4871-82bb-7f30f6b69df6\LEAP2Office\MacroFields\"/>
    <w:docVar w:name="LEAPUniqueCode" w:val="b7c64047-99f6-7447-b307-daccf5d47c51"/>
  </w:docVars>
  <w:rsids>
    <w:rsidRoot w:val="00CF491D"/>
    <w:rsid w:val="00003EC9"/>
    <w:rsid w:val="00010AA2"/>
    <w:rsid w:val="00032813"/>
    <w:rsid w:val="00156FE0"/>
    <w:rsid w:val="00181E47"/>
    <w:rsid w:val="00215995"/>
    <w:rsid w:val="00235EB6"/>
    <w:rsid w:val="00252A1F"/>
    <w:rsid w:val="00280BEC"/>
    <w:rsid w:val="003130A1"/>
    <w:rsid w:val="00314FD3"/>
    <w:rsid w:val="00466AE9"/>
    <w:rsid w:val="004D2527"/>
    <w:rsid w:val="007414B7"/>
    <w:rsid w:val="00776C58"/>
    <w:rsid w:val="008863E7"/>
    <w:rsid w:val="008B042C"/>
    <w:rsid w:val="00AC704C"/>
    <w:rsid w:val="00C15300"/>
    <w:rsid w:val="00C227C7"/>
    <w:rsid w:val="00C80E88"/>
    <w:rsid w:val="00CF491D"/>
    <w:rsid w:val="00D52FEB"/>
    <w:rsid w:val="00DE3805"/>
    <w:rsid w:val="00DF75C1"/>
    <w:rsid w:val="00F70AF2"/>
    <w:rsid w:val="00FA185F"/>
    <w:rsid w:val="5A3B8D5A"/>
    <w:rsid w:val="5DA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F6C2"/>
  <w15:docId w15:val="{5E176FF6-935F-45A1-9CF1-B22CCE3B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EC"/>
  </w:style>
  <w:style w:type="paragraph" w:styleId="Footer">
    <w:name w:val="footer"/>
    <w:basedOn w:val="Normal"/>
    <w:link w:val="Foot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E88882CE43143AC48E237EF07D953" ma:contentTypeVersion="12" ma:contentTypeDescription="Create a new document." ma:contentTypeScope="" ma:versionID="a526a26da4590169c30bee28a58f68d5">
  <xsd:schema xmlns:xsd="http://www.w3.org/2001/XMLSchema" xmlns:xs="http://www.w3.org/2001/XMLSchema" xmlns:p="http://schemas.microsoft.com/office/2006/metadata/properties" xmlns:ns2="7e527569-b446-4afb-967d-7f8e39427efe" xmlns:ns3="6b5485fc-c336-42bd-a45f-ef6e36d0a3fe" targetNamespace="http://schemas.microsoft.com/office/2006/metadata/properties" ma:root="true" ma:fieldsID="598eeb1ef83aab9ff0c4d80579740cc4" ns2:_="" ns3:_="">
    <xsd:import namespace="7e527569-b446-4afb-967d-7f8e39427efe"/>
    <xsd:import namespace="6b5485fc-c336-42bd-a45f-ef6e36d0a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7569-b446-4afb-967d-7f8e3942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85fc-c336-42bd-a45f-ef6e36d0a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eapEvents xmlns="http://LeapEvents.com"/>
</file>

<file path=customXml/item5.xml><?xml version="1.0" encoding="utf-8"?><LEAPWordCustomPart xmlns=" http://LEAPWordCustomPart.com"><LEAPFirmCode xmlns="">3b44f029-7c66-4302-a6df-1d8d444a29a6</LEAPFirmCode><LEAPIsPrecedent xmlns="">False</LEAPIsPrecedent><LEAPTempPath xmlns="">C:\Users\JohnCollinson\AppData\Local\LEAP Desktop\CDE\88224454-9d29-4871-82bb-7f30f6b69df6\LEAP2Office\MacroFields\</LEAPTempPath><LEAPCursorStartPosition xmlns="">531</LEAPCursorStartPosition><LEAPCursorEndPosition xmlns="">531</LEAPCursorEndPosition><LEAPCharacterCount xmlns="">1078</LEAPCharacterCount><LEAPIsUsingNewFields xmlns="">False</LEAPIsUsingNewFields><LEAPDefaultTable xmlns=""/></LEAPWordCustomPar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103C-AAC5-4573-B07F-B5BF614AC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3CFD7-23CF-402E-9A43-231144A8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7569-b446-4afb-967d-7f8e39427efe"/>
    <ds:schemaRef ds:uri="6b5485fc-c336-42bd-a45f-ef6e36d0a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02664-97C3-4554-B454-F6131692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E2BBF-DFE4-4A59-BE80-571893F0AC24}">
  <ds:schemaRefs>
    <ds:schemaRef ds:uri="http://LeapEvents.com"/>
  </ds:schemaRefs>
</ds:datastoreItem>
</file>

<file path=customXml/itemProps5.xml><?xml version="1.0" encoding="utf-8"?>
<ds:datastoreItem xmlns:ds="http://schemas.openxmlformats.org/officeDocument/2006/customXml" ds:itemID="{15170AE1-E0AA-42D2-9621-0ECC47F8BFCB}">
  <ds:schemaRefs>
    <ds:schemaRef ds:uri="http://LEAPWordCustomPart.com"/>
    <ds:schemaRef ds:uri=""/>
  </ds:schemaRefs>
</ds:datastoreItem>
</file>

<file path=customXml/itemProps6.xml><?xml version="1.0" encoding="utf-8"?>
<ds:datastoreItem xmlns:ds="http://schemas.openxmlformats.org/officeDocument/2006/customXml" ds:itemID="{29E1B3C8-8381-4824-B6DA-3DAB146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hn Collinson</cp:lastModifiedBy>
  <cp:revision>10</cp:revision>
  <dcterms:created xsi:type="dcterms:W3CDTF">2023-04-21T09:00:00Z</dcterms:created>
  <dcterms:modified xsi:type="dcterms:W3CDTF">2023-04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E88882CE43143AC48E237EF07D953</vt:lpwstr>
  </property>
  <property fmtid="{D5CDD505-2E9C-101B-9397-08002B2CF9AE}" pid="3" name="Order">
    <vt:r8>245400</vt:r8>
  </property>
</Properties>
</file>